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8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prohibition on governmental entities adopting certain regulations governing the use of certain building products, materials, or meth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00, Government Code, is amended by adding Section 3000.002(c)(13) to read as follows:</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a building located in an area designated as an entry corridor for development, restoration, or preserv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